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7E2B" w:rsidRPr="00516325" w:rsidRDefault="007E7018" w:rsidP="00516325">
      <w:pPr>
        <w:pStyle w:val="IntenseQuote"/>
        <w:rPr>
          <w:rFonts w:eastAsia="Times New Roman"/>
          <w:sz w:val="44"/>
        </w:rPr>
      </w:pPr>
      <w:r>
        <w:rPr>
          <w:rFonts w:eastAsia="Times New Roman"/>
          <w:sz w:val="44"/>
        </w:rPr>
        <w:t>Directions for using DateProClean.bat</w:t>
      </w:r>
    </w:p>
    <w:p w:rsidR="007E7018" w:rsidRDefault="007E7018" w:rsidP="007E7018">
      <w:pPr>
        <w:pStyle w:val="Heading3"/>
      </w:pPr>
      <w:r>
        <w:t>Foreword:</w:t>
      </w:r>
    </w:p>
    <w:p w:rsidR="007E7018" w:rsidRDefault="007E7018" w:rsidP="007E7018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The DateProClean.bat file was compiled and produced to provide Midwest MSIs with a tool for easily removing old profiles from a locations computer.</w:t>
      </w:r>
    </w:p>
    <w:p w:rsidR="007E7018" w:rsidRDefault="007E7018" w:rsidP="00C851AC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Briefly, the batch script </w:t>
      </w:r>
      <w:r w:rsidR="00862E82">
        <w:rPr>
          <w:rFonts w:eastAsia="Times New Roman" w:cs="Times New Roman"/>
          <w:sz w:val="24"/>
          <w:szCs w:val="24"/>
        </w:rPr>
        <w:t xml:space="preserve">prompts you for the inactive time of profiles, </w:t>
      </w:r>
      <w:r>
        <w:rPr>
          <w:rFonts w:eastAsia="Times New Roman" w:cs="Times New Roman"/>
          <w:sz w:val="24"/>
          <w:szCs w:val="24"/>
        </w:rPr>
        <w:t xml:space="preserve">compiles a list of </w:t>
      </w:r>
      <w:r w:rsidR="00862E82">
        <w:rPr>
          <w:rFonts w:eastAsia="Times New Roman" w:cs="Times New Roman"/>
          <w:sz w:val="24"/>
          <w:szCs w:val="24"/>
        </w:rPr>
        <w:t xml:space="preserve">all existing </w:t>
      </w:r>
      <w:r>
        <w:rPr>
          <w:rFonts w:eastAsia="Times New Roman" w:cs="Times New Roman"/>
          <w:sz w:val="24"/>
          <w:szCs w:val="24"/>
        </w:rPr>
        <w:t>computer profiles by searching the compu</w:t>
      </w:r>
      <w:r w:rsidR="00862E82">
        <w:rPr>
          <w:rFonts w:eastAsia="Times New Roman" w:cs="Times New Roman"/>
          <w:sz w:val="24"/>
          <w:szCs w:val="24"/>
        </w:rPr>
        <w:t>ters’ registry and then checks</w:t>
      </w:r>
      <w:r>
        <w:rPr>
          <w:rFonts w:eastAsia="Times New Roman" w:cs="Times New Roman"/>
          <w:sz w:val="24"/>
          <w:szCs w:val="24"/>
        </w:rPr>
        <w:t xml:space="preserve"> the </w:t>
      </w:r>
      <w:r w:rsidR="00862E82">
        <w:rPr>
          <w:rFonts w:eastAsia="Times New Roman" w:cs="Times New Roman"/>
          <w:sz w:val="24"/>
          <w:szCs w:val="24"/>
        </w:rPr>
        <w:t>date of</w:t>
      </w:r>
      <w:r w:rsidR="002C2A6F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NTUSER.dat</w:t>
      </w:r>
      <w:r w:rsidR="00862E82">
        <w:rPr>
          <w:rFonts w:eastAsia="Times New Roman" w:cs="Times New Roman"/>
          <w:sz w:val="24"/>
          <w:szCs w:val="24"/>
        </w:rPr>
        <w:t>.  The NTUSER.dat is modified each time a person logs in</w:t>
      </w:r>
      <w:r w:rsidR="001E22D5">
        <w:rPr>
          <w:rFonts w:eastAsia="Times New Roman" w:cs="Times New Roman"/>
          <w:sz w:val="24"/>
          <w:szCs w:val="24"/>
        </w:rPr>
        <w:t xml:space="preserve"> so the prompted inactive period is compared against these results.  If a profile qualifies to be removed from the computer then the local files and the registry are scrubbed of that user.</w:t>
      </w:r>
      <w:r w:rsidR="00862E82">
        <w:rPr>
          <w:rFonts w:eastAsia="Times New Roman" w:cs="Times New Roman"/>
          <w:sz w:val="24"/>
          <w:szCs w:val="24"/>
        </w:rPr>
        <w:t xml:space="preserve"> </w:t>
      </w:r>
    </w:p>
    <w:p w:rsidR="0082542C" w:rsidRDefault="0082542C" w:rsidP="0082542C">
      <w:pPr>
        <w:pStyle w:val="Heading3"/>
      </w:pPr>
      <w:r>
        <w:t>Exclusion List:</w:t>
      </w:r>
    </w:p>
    <w:p w:rsidR="0082542C" w:rsidRDefault="0082542C" w:rsidP="00575BA2">
      <w:pPr>
        <w:spacing w:before="100" w:beforeAutospacing="1"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The DateProClean.bat script contains an exclusion </w:t>
      </w:r>
      <w:r w:rsidR="00575BA2">
        <w:rPr>
          <w:rFonts w:eastAsia="Times New Roman" w:cs="Times New Roman"/>
          <w:sz w:val="24"/>
          <w:szCs w:val="24"/>
        </w:rPr>
        <w:t>list, which contains the following users…</w:t>
      </w:r>
    </w:p>
    <w:p w:rsidR="00575BA2" w:rsidRPr="00C851AC" w:rsidRDefault="00575BA2" w:rsidP="00C851AC">
      <w:pPr>
        <w:spacing w:after="100" w:afterAutospacing="1" w:line="240" w:lineRule="auto"/>
        <w:jc w:val="center"/>
        <w:rPr>
          <w:rStyle w:val="Strong"/>
          <w:sz w:val="24"/>
        </w:rPr>
      </w:pPr>
      <w:r w:rsidRPr="00C851AC">
        <w:rPr>
          <w:rStyle w:val="Strong"/>
          <w:sz w:val="24"/>
        </w:rPr>
        <w:t>Administrator, Default, Public, &lt;CurrentUser&gt;</w:t>
      </w:r>
    </w:p>
    <w:p w:rsidR="00575BA2" w:rsidRPr="00C851AC" w:rsidRDefault="00575BA2" w:rsidP="00C851AC">
      <w:pPr>
        <w:spacing w:before="100" w:beforeAutospacing="1" w:after="100" w:afterAutospacing="1" w:line="240" w:lineRule="auto"/>
        <w:rPr>
          <w:rFonts w:eastAsia="Times New Roman" w:cs="Times New Roman"/>
          <w:bCs/>
          <w:i/>
          <w:sz w:val="24"/>
          <w:szCs w:val="24"/>
        </w:rPr>
      </w:pPr>
      <w:r w:rsidRPr="00575BA2">
        <w:rPr>
          <w:rFonts w:eastAsia="Times New Roman" w:cs="Times New Roman"/>
          <w:bCs/>
          <w:i/>
          <w:sz w:val="24"/>
          <w:szCs w:val="24"/>
        </w:rPr>
        <w:t xml:space="preserve">The script will check the user running the batch script and add </w:t>
      </w:r>
      <w:r w:rsidR="009621A2">
        <w:rPr>
          <w:rFonts w:eastAsia="Times New Roman" w:cs="Times New Roman"/>
          <w:bCs/>
          <w:i/>
          <w:sz w:val="24"/>
          <w:szCs w:val="24"/>
        </w:rPr>
        <w:t>you</w:t>
      </w:r>
      <w:r w:rsidRPr="00575BA2">
        <w:rPr>
          <w:rFonts w:eastAsia="Times New Roman" w:cs="Times New Roman"/>
          <w:bCs/>
          <w:i/>
          <w:sz w:val="24"/>
          <w:szCs w:val="24"/>
        </w:rPr>
        <w:t xml:space="preserve"> to the list of accounts to be un</w:t>
      </w:r>
      <w:r>
        <w:rPr>
          <w:rFonts w:eastAsia="Times New Roman" w:cs="Times New Roman"/>
          <w:bCs/>
          <w:i/>
          <w:sz w:val="24"/>
          <w:szCs w:val="24"/>
        </w:rPr>
        <w:t>-</w:t>
      </w:r>
      <w:r w:rsidRPr="00575BA2">
        <w:rPr>
          <w:rFonts w:eastAsia="Times New Roman" w:cs="Times New Roman"/>
          <w:bCs/>
          <w:i/>
          <w:sz w:val="24"/>
          <w:szCs w:val="24"/>
        </w:rPr>
        <w:t>touch</w:t>
      </w:r>
      <w:r w:rsidR="00EC3236">
        <w:rPr>
          <w:rFonts w:eastAsia="Times New Roman" w:cs="Times New Roman"/>
          <w:bCs/>
          <w:i/>
          <w:sz w:val="24"/>
          <w:szCs w:val="24"/>
        </w:rPr>
        <w:t>ed</w:t>
      </w:r>
      <w:r w:rsidRPr="00575BA2">
        <w:rPr>
          <w:rFonts w:eastAsia="Times New Roman" w:cs="Times New Roman"/>
          <w:bCs/>
          <w:i/>
          <w:sz w:val="24"/>
          <w:szCs w:val="24"/>
        </w:rPr>
        <w:t xml:space="preserve">, </w:t>
      </w:r>
      <w:r w:rsidRPr="00C851AC">
        <w:rPr>
          <w:rFonts w:eastAsia="Times New Roman" w:cs="Times New Roman"/>
          <w:i/>
          <w:sz w:val="24"/>
          <w:szCs w:val="24"/>
        </w:rPr>
        <w:t>regardless of the qualification for deletion.</w:t>
      </w:r>
    </w:p>
    <w:p w:rsidR="00E34A7F" w:rsidRDefault="00E34A7F" w:rsidP="00E34A7F">
      <w:pPr>
        <w:pStyle w:val="Heading3"/>
      </w:pPr>
      <w:r>
        <w:t>Instructions:</w:t>
      </w:r>
    </w:p>
    <w:p w:rsidR="00C851AC" w:rsidRPr="00575BA2" w:rsidRDefault="00C851AC" w:rsidP="005020C5">
      <w:pPr>
        <w:spacing w:before="100" w:beforeAutospacing="1" w:after="0" w:line="240" w:lineRule="auto"/>
        <w:ind w:left="1620"/>
        <w:rPr>
          <w:b/>
        </w:rPr>
      </w:pPr>
      <w:r w:rsidRPr="00575BA2">
        <w:rPr>
          <w:rFonts w:eastAsia="Times New Roman" w:cs="Times New Roman"/>
          <w:b/>
          <w:sz w:val="24"/>
          <w:szCs w:val="24"/>
        </w:rPr>
        <w:t>For Local use:</w:t>
      </w:r>
    </w:p>
    <w:p w:rsidR="00C851AC" w:rsidRDefault="00C851AC" w:rsidP="00C851A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5020C5">
        <w:rPr>
          <w:rFonts w:ascii="Century Gothic" w:eastAsia="Arial Unicode MS" w:hAnsi="Century Gothic" w:cs="Arial Unicode MS"/>
          <w:b/>
          <w:sz w:val="20"/>
          <w:szCs w:val="24"/>
        </w:rPr>
        <w:t>Restart</w:t>
      </w:r>
      <w:r>
        <w:rPr>
          <w:rFonts w:eastAsia="Times New Roman" w:cs="Times New Roman"/>
          <w:sz w:val="24"/>
          <w:szCs w:val="24"/>
        </w:rPr>
        <w:t xml:space="preserve"> the computer </w:t>
      </w:r>
      <w:r w:rsidRPr="00C851AC">
        <w:rPr>
          <w:rFonts w:eastAsia="Times New Roman" w:cs="Times New Roman"/>
          <w:sz w:val="24"/>
          <w:szCs w:val="24"/>
        </w:rPr>
        <w:t>(to release any locks that may be on files)</w:t>
      </w:r>
      <w:r>
        <w:rPr>
          <w:rFonts w:eastAsia="Times New Roman" w:cs="Times New Roman"/>
          <w:sz w:val="24"/>
          <w:szCs w:val="24"/>
        </w:rPr>
        <w:t>,</w:t>
      </w:r>
    </w:p>
    <w:p w:rsidR="00C851AC" w:rsidRDefault="00C851AC" w:rsidP="00C851A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5020C5">
        <w:rPr>
          <w:rFonts w:ascii="Century Gothic" w:eastAsia="Arial Unicode MS" w:hAnsi="Century Gothic" w:cs="Arial Unicode MS"/>
          <w:b/>
          <w:sz w:val="20"/>
          <w:szCs w:val="24"/>
        </w:rPr>
        <w:t>Login</w:t>
      </w:r>
      <w:r w:rsidRPr="00673716">
        <w:rPr>
          <w:rFonts w:eastAsia="Times New Roman" w:cs="Times New Roman"/>
          <w:sz w:val="24"/>
          <w:szCs w:val="24"/>
        </w:rPr>
        <w:t xml:space="preserve"> with your </w:t>
      </w:r>
      <w:r>
        <w:rPr>
          <w:rFonts w:eastAsia="Times New Roman" w:cs="Times New Roman"/>
          <w:sz w:val="24"/>
          <w:szCs w:val="24"/>
        </w:rPr>
        <w:t xml:space="preserve">WFM </w:t>
      </w:r>
      <w:r w:rsidRPr="00673716">
        <w:rPr>
          <w:rFonts w:eastAsia="Times New Roman" w:cs="Times New Roman"/>
          <w:sz w:val="24"/>
          <w:szCs w:val="24"/>
        </w:rPr>
        <w:t>domain account,</w:t>
      </w:r>
    </w:p>
    <w:p w:rsidR="00C851AC" w:rsidRDefault="00C851AC" w:rsidP="005020C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5020C5">
        <w:rPr>
          <w:rFonts w:ascii="Century Gothic" w:eastAsia="Arial Unicode MS" w:hAnsi="Century Gothic" w:cs="Arial Unicode MS"/>
          <w:b/>
          <w:sz w:val="20"/>
          <w:szCs w:val="24"/>
        </w:rPr>
        <w:t>Insert</w:t>
      </w:r>
      <w:r w:rsidRPr="00673716">
        <w:rPr>
          <w:rFonts w:eastAsia="Times New Roman" w:cs="Times New Roman"/>
          <w:sz w:val="24"/>
          <w:szCs w:val="24"/>
        </w:rPr>
        <w:t xml:space="preserve"> a removable USB, that the batch file is saved on or otherwise navigate to its location; keep in mind that the file will execute on the </w:t>
      </w:r>
      <w:r>
        <w:rPr>
          <w:rFonts w:eastAsia="Times New Roman" w:cs="Times New Roman"/>
          <w:sz w:val="24"/>
          <w:szCs w:val="24"/>
        </w:rPr>
        <w:t>local system it’s physically on,</w:t>
      </w:r>
    </w:p>
    <w:p w:rsidR="00C851AC" w:rsidRDefault="00C851AC" w:rsidP="005020C5">
      <w:pPr>
        <w:numPr>
          <w:ilvl w:val="0"/>
          <w:numId w:val="2"/>
        </w:numPr>
        <w:spacing w:after="0" w:line="240" w:lineRule="auto"/>
        <w:rPr>
          <w:rFonts w:eastAsia="Times New Roman" w:cs="Times New Roman"/>
          <w:i/>
          <w:sz w:val="24"/>
          <w:szCs w:val="24"/>
        </w:rPr>
      </w:pPr>
      <w:r w:rsidRPr="005020C5">
        <w:rPr>
          <w:rFonts w:ascii="Century Gothic" w:eastAsia="Arial Unicode MS" w:hAnsi="Century Gothic" w:cs="Arial Unicode MS"/>
          <w:b/>
          <w:sz w:val="20"/>
          <w:szCs w:val="24"/>
        </w:rPr>
        <w:t>Copy</w:t>
      </w:r>
      <w:r>
        <w:rPr>
          <w:rFonts w:eastAsia="Times New Roman" w:cs="Times New Roman"/>
          <w:sz w:val="24"/>
          <w:szCs w:val="24"/>
        </w:rPr>
        <w:t xml:space="preserve"> the .bat file to a </w:t>
      </w:r>
      <w:r w:rsidRPr="00C851AC">
        <w:rPr>
          <w:rFonts w:eastAsia="Times New Roman" w:cs="Times New Roman"/>
          <w:sz w:val="24"/>
          <w:szCs w:val="24"/>
          <w:u w:val="single"/>
        </w:rPr>
        <w:t>remote</w:t>
      </w:r>
      <w:r>
        <w:rPr>
          <w:rFonts w:eastAsia="Times New Roman" w:cs="Times New Roman"/>
          <w:sz w:val="24"/>
          <w:szCs w:val="24"/>
        </w:rPr>
        <w:t xml:space="preserve"> PC for execution; </w:t>
      </w:r>
      <w:r w:rsidRPr="00C851AC">
        <w:rPr>
          <w:rFonts w:eastAsia="Times New Roman" w:cs="Times New Roman"/>
          <w:i/>
          <w:sz w:val="24"/>
          <w:szCs w:val="24"/>
        </w:rPr>
        <w:t xml:space="preserve">keep in mind that the file will execute on the local system it’s </w:t>
      </w:r>
      <w:r w:rsidRPr="00C851AC">
        <w:rPr>
          <w:rFonts w:eastAsia="Times New Roman" w:cs="Times New Roman"/>
          <w:i/>
          <w:sz w:val="24"/>
          <w:szCs w:val="24"/>
          <w:u w:val="single"/>
        </w:rPr>
        <w:t>physically</w:t>
      </w:r>
      <w:r w:rsidRPr="00C851AC">
        <w:rPr>
          <w:rFonts w:eastAsia="Times New Roman" w:cs="Times New Roman"/>
          <w:i/>
          <w:sz w:val="24"/>
          <w:szCs w:val="24"/>
        </w:rPr>
        <w:t xml:space="preserve"> on,</w:t>
      </w:r>
    </w:p>
    <w:p w:rsidR="005020C5" w:rsidRPr="005020C5" w:rsidRDefault="005020C5" w:rsidP="005020C5">
      <w:pPr>
        <w:numPr>
          <w:ilvl w:val="1"/>
          <w:numId w:val="8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5020C5">
        <w:rPr>
          <w:rFonts w:eastAsia="Times New Roman" w:cs="Times New Roman"/>
          <w:sz w:val="24"/>
          <w:szCs w:val="24"/>
        </w:rPr>
        <w:t>The copy Process takes less than a minute</w:t>
      </w:r>
    </w:p>
    <w:p w:rsidR="005020C5" w:rsidRPr="00C851AC" w:rsidRDefault="005020C5" w:rsidP="005020C5">
      <w:pPr>
        <w:spacing w:before="100" w:beforeAutospacing="1" w:after="100" w:afterAutospacing="1" w:line="240" w:lineRule="auto"/>
        <w:rPr>
          <w:rFonts w:eastAsia="Times New Roman" w:cs="Times New Roman"/>
          <w:i/>
          <w:sz w:val="24"/>
          <w:szCs w:val="24"/>
        </w:rPr>
      </w:pPr>
      <w:r>
        <w:rPr>
          <w:rFonts w:eastAsia="Times New Roman" w:cs="Times New Roman"/>
          <w:i/>
          <w:sz w:val="24"/>
          <w:szCs w:val="24"/>
        </w:rPr>
        <w:lastRenderedPageBreak/>
        <w:t>-OR-</w:t>
      </w:r>
    </w:p>
    <w:p w:rsidR="00C851AC" w:rsidRPr="00673716" w:rsidRDefault="00C851AC" w:rsidP="00C851AC">
      <w:pPr>
        <w:spacing w:before="100" w:beforeAutospacing="1" w:after="100" w:afterAutospacing="1" w:line="240" w:lineRule="auto"/>
        <w:ind w:left="1620"/>
        <w:rPr>
          <w:rFonts w:eastAsia="Times New Roman" w:cs="Times New Roman"/>
          <w:b/>
          <w:sz w:val="24"/>
          <w:szCs w:val="24"/>
        </w:rPr>
      </w:pPr>
      <w:r w:rsidRPr="00673716">
        <w:rPr>
          <w:rFonts w:eastAsia="Times New Roman" w:cs="Times New Roman"/>
          <w:b/>
          <w:sz w:val="24"/>
          <w:szCs w:val="24"/>
        </w:rPr>
        <w:t>For remote use:</w:t>
      </w:r>
    </w:p>
    <w:p w:rsidR="00AD7038" w:rsidRDefault="00C851AC" w:rsidP="005020C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AD7038">
        <w:rPr>
          <w:rFonts w:ascii="Century Gothic" w:eastAsia="Arial Unicode MS" w:hAnsi="Century Gothic" w:cs="Arial Unicode MS"/>
          <w:b/>
          <w:sz w:val="20"/>
          <w:szCs w:val="24"/>
        </w:rPr>
        <w:t>Restart</w:t>
      </w:r>
      <w:r>
        <w:rPr>
          <w:rFonts w:eastAsia="Times New Roman" w:cs="Times New Roman"/>
          <w:sz w:val="24"/>
          <w:szCs w:val="24"/>
        </w:rPr>
        <w:t xml:space="preserve"> the computer you will be running the script on,</w:t>
      </w:r>
    </w:p>
    <w:p w:rsidR="00AD7038" w:rsidRDefault="00AD7038" w:rsidP="005020C5">
      <w:pPr>
        <w:numPr>
          <w:ilvl w:val="1"/>
          <w:numId w:val="7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AD7038">
        <w:rPr>
          <w:rFonts w:eastAsia="Times New Roman" w:cs="Times New Roman"/>
          <w:sz w:val="24"/>
          <w:szCs w:val="24"/>
        </w:rPr>
        <w:t>This can be done remotely.</w:t>
      </w:r>
    </w:p>
    <w:p w:rsidR="00C851AC" w:rsidRDefault="00C851AC" w:rsidP="005020C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5020C5">
        <w:rPr>
          <w:rFonts w:ascii="Century Gothic" w:eastAsia="Arial Unicode MS" w:hAnsi="Century Gothic" w:cs="Arial Unicode MS"/>
          <w:b/>
          <w:sz w:val="20"/>
          <w:szCs w:val="24"/>
        </w:rPr>
        <w:t>Connect</w:t>
      </w:r>
      <w:r>
        <w:rPr>
          <w:rFonts w:eastAsia="Times New Roman" w:cs="Times New Roman"/>
          <w:sz w:val="24"/>
          <w:szCs w:val="24"/>
        </w:rPr>
        <w:t xml:space="preserve"> to the remote PC with your network credentials,</w:t>
      </w:r>
    </w:p>
    <w:p w:rsidR="00C851AC" w:rsidRDefault="00C851AC" w:rsidP="005020C5">
      <w:pPr>
        <w:numPr>
          <w:ilvl w:val="0"/>
          <w:numId w:val="7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5020C5">
        <w:rPr>
          <w:rFonts w:ascii="Century Gothic" w:eastAsia="Arial Unicode MS" w:hAnsi="Century Gothic" w:cs="Arial Unicode MS"/>
          <w:b/>
          <w:sz w:val="20"/>
          <w:szCs w:val="24"/>
        </w:rPr>
        <w:t>Log into</w:t>
      </w:r>
      <w:r>
        <w:rPr>
          <w:rFonts w:eastAsia="Times New Roman" w:cs="Times New Roman"/>
          <w:sz w:val="24"/>
          <w:szCs w:val="24"/>
        </w:rPr>
        <w:t xml:space="preserve"> the remote PC as yourself,</w:t>
      </w:r>
    </w:p>
    <w:p w:rsidR="00C851AC" w:rsidRDefault="00AD7038" w:rsidP="005020C5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The currently logged in user</w:t>
      </w:r>
      <w:r w:rsidR="00C851AC">
        <w:rPr>
          <w:rFonts w:eastAsia="Times New Roman" w:cs="Times New Roman"/>
          <w:sz w:val="24"/>
          <w:szCs w:val="24"/>
        </w:rPr>
        <w:t xml:space="preserve"> will be automatically exempted from deletion, and will remain on the computer.</w:t>
      </w:r>
    </w:p>
    <w:p w:rsidR="00AD7038" w:rsidRDefault="00C851AC" w:rsidP="005020C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5020C5">
        <w:rPr>
          <w:rFonts w:ascii="Century Gothic" w:eastAsia="Arial Unicode MS" w:hAnsi="Century Gothic" w:cs="Arial Unicode MS"/>
          <w:b/>
          <w:sz w:val="20"/>
          <w:szCs w:val="24"/>
        </w:rPr>
        <w:t>Open</w:t>
      </w:r>
      <w:r>
        <w:rPr>
          <w:rFonts w:eastAsia="Times New Roman" w:cs="Times New Roman"/>
          <w:sz w:val="24"/>
          <w:szCs w:val="24"/>
        </w:rPr>
        <w:t xml:space="preserve"> File Explorer on your desktop and </w:t>
      </w:r>
      <w:r w:rsidRPr="00AD7038">
        <w:rPr>
          <w:rFonts w:ascii="Century Gothic" w:eastAsia="Arial Unicode MS" w:hAnsi="Century Gothic" w:cs="Arial Unicode MS"/>
          <w:b/>
          <w:sz w:val="20"/>
          <w:szCs w:val="24"/>
        </w:rPr>
        <w:t>copy</w:t>
      </w:r>
      <w:r>
        <w:rPr>
          <w:rFonts w:eastAsia="Times New Roman" w:cs="Times New Roman"/>
          <w:sz w:val="24"/>
          <w:szCs w:val="24"/>
        </w:rPr>
        <w:t xml:space="preserve"> the batch file from y</w:t>
      </w:r>
      <w:r w:rsidR="00AD7038">
        <w:rPr>
          <w:rFonts w:eastAsia="Times New Roman" w:cs="Times New Roman"/>
          <w:sz w:val="24"/>
          <w:szCs w:val="24"/>
        </w:rPr>
        <w:t>our computer to the remote PC.</w:t>
      </w:r>
    </w:p>
    <w:p w:rsidR="00C851AC" w:rsidRDefault="00C851AC" w:rsidP="005020C5">
      <w:pPr>
        <w:numPr>
          <w:ilvl w:val="1"/>
          <w:numId w:val="7"/>
        </w:num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Placing the copy on the remote desktop under your profile is best,</w:t>
      </w:r>
    </w:p>
    <w:p w:rsidR="00AD7038" w:rsidRPr="00AD7038" w:rsidRDefault="00AD7038" w:rsidP="005020C5">
      <w:pPr>
        <w:numPr>
          <w:ilvl w:val="1"/>
          <w:numId w:val="7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AD7038">
        <w:rPr>
          <w:rFonts w:eastAsia="Times New Roman" w:cs="Times New Roman"/>
          <w:sz w:val="24"/>
          <w:szCs w:val="24"/>
        </w:rPr>
        <w:t>The copy process takes less than a minute.</w:t>
      </w:r>
    </w:p>
    <w:p w:rsidR="00C851AC" w:rsidRDefault="00C851AC" w:rsidP="005020C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5020C5">
        <w:rPr>
          <w:rFonts w:ascii="Century Gothic" w:eastAsia="Arial Unicode MS" w:hAnsi="Century Gothic" w:cs="Arial Unicode MS"/>
          <w:b/>
          <w:sz w:val="20"/>
          <w:szCs w:val="24"/>
        </w:rPr>
        <w:t>Return</w:t>
      </w:r>
      <w:r>
        <w:rPr>
          <w:rFonts w:eastAsia="Times New Roman" w:cs="Times New Roman"/>
          <w:sz w:val="24"/>
          <w:szCs w:val="24"/>
        </w:rPr>
        <w:t xml:space="preserve"> to the Remote Desktop Connection</w:t>
      </w:r>
      <w:r w:rsidR="00AD7038">
        <w:rPr>
          <w:rFonts w:eastAsia="Times New Roman" w:cs="Times New Roman"/>
          <w:sz w:val="24"/>
          <w:szCs w:val="24"/>
        </w:rPr>
        <w:t xml:space="preserve"> (RDC)</w:t>
      </w:r>
      <w:r>
        <w:rPr>
          <w:rFonts w:eastAsia="Times New Roman" w:cs="Times New Roman"/>
          <w:sz w:val="24"/>
          <w:szCs w:val="24"/>
        </w:rPr>
        <w:t>,</w:t>
      </w:r>
    </w:p>
    <w:p w:rsidR="005020C5" w:rsidRPr="005553D5" w:rsidRDefault="00C851AC" w:rsidP="005553D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5553D5">
        <w:rPr>
          <w:rFonts w:ascii="Century Gothic" w:eastAsia="Arial Unicode MS" w:hAnsi="Century Gothic" w:cs="Arial Unicode MS"/>
          <w:b/>
          <w:sz w:val="20"/>
          <w:szCs w:val="24"/>
        </w:rPr>
        <w:t>Right click</w:t>
      </w:r>
      <w:r w:rsidRPr="005553D5">
        <w:rPr>
          <w:rFonts w:eastAsia="Times New Roman" w:cs="Times New Roman"/>
          <w:sz w:val="20"/>
          <w:szCs w:val="24"/>
        </w:rPr>
        <w:t xml:space="preserve"> </w:t>
      </w:r>
      <w:r w:rsidRPr="005553D5">
        <w:rPr>
          <w:rFonts w:eastAsia="Times New Roman" w:cs="Times New Roman"/>
          <w:sz w:val="24"/>
          <w:szCs w:val="24"/>
        </w:rPr>
        <w:t xml:space="preserve">on the batch file, </w:t>
      </w:r>
      <w:r w:rsidRPr="005553D5">
        <w:rPr>
          <w:rFonts w:eastAsia="Times New Roman" w:cs="Times New Roman"/>
          <w:i/>
          <w:sz w:val="24"/>
          <w:szCs w:val="24"/>
        </w:rPr>
        <w:t>which has been saved remotely</w:t>
      </w:r>
      <w:r w:rsidRPr="005553D5">
        <w:rPr>
          <w:rFonts w:eastAsia="Times New Roman" w:cs="Times New Roman"/>
          <w:sz w:val="24"/>
          <w:szCs w:val="24"/>
        </w:rPr>
        <w:t>,</w:t>
      </w:r>
    </w:p>
    <w:p w:rsidR="005020C5" w:rsidRDefault="00C851AC" w:rsidP="005020C5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5020C5">
        <w:rPr>
          <w:rFonts w:eastAsia="Times New Roman" w:cs="Times New Roman"/>
          <w:sz w:val="24"/>
          <w:szCs w:val="24"/>
        </w:rPr>
        <w:t xml:space="preserve">Select </w:t>
      </w:r>
      <w:r w:rsidRPr="005020C5">
        <w:rPr>
          <w:rFonts w:ascii="Century Gothic" w:eastAsia="Arial Unicode MS" w:hAnsi="Century Gothic" w:cs="Arial Unicode MS"/>
          <w:b/>
          <w:sz w:val="20"/>
          <w:szCs w:val="24"/>
        </w:rPr>
        <w:t>Run as Administrator</w:t>
      </w:r>
      <w:r w:rsidRPr="005020C5">
        <w:rPr>
          <w:rFonts w:eastAsia="Times New Roman" w:cs="Times New Roman"/>
          <w:sz w:val="24"/>
          <w:szCs w:val="24"/>
        </w:rPr>
        <w:t>,</w:t>
      </w:r>
    </w:p>
    <w:p w:rsidR="005553D5" w:rsidRDefault="005553D5" w:rsidP="005553D5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</w:p>
    <w:p w:rsidR="005553D5" w:rsidRPr="005553D5" w:rsidRDefault="005553D5" w:rsidP="005553D5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</w:p>
    <w:p w:rsidR="005020C5" w:rsidRPr="005553D5" w:rsidRDefault="00C851AC" w:rsidP="005553D5">
      <w:pPr>
        <w:spacing w:before="100" w:beforeAutospacing="1" w:after="100" w:afterAutospacing="1" w:line="240" w:lineRule="auto"/>
        <w:ind w:left="720"/>
        <w:rPr>
          <w:rFonts w:eastAsia="Times New Roman" w:cs="Times New Roman"/>
          <w:b/>
          <w:sz w:val="28"/>
          <w:szCs w:val="24"/>
        </w:rPr>
      </w:pPr>
      <w:r w:rsidRPr="005553D5">
        <w:rPr>
          <w:rFonts w:eastAsia="Times New Roman" w:cs="Times New Roman"/>
          <w:b/>
          <w:sz w:val="28"/>
          <w:szCs w:val="24"/>
        </w:rPr>
        <w:t>You will be prompted to enter a number of days – these are the days that an account has been inactive,</w:t>
      </w:r>
    </w:p>
    <w:p w:rsidR="0022170D" w:rsidRPr="005553D5" w:rsidRDefault="00C851AC" w:rsidP="005553D5">
      <w:pPr>
        <w:spacing w:before="100" w:beforeAutospacing="1" w:after="100" w:afterAutospacing="1" w:line="240" w:lineRule="auto"/>
        <w:ind w:left="720"/>
        <w:rPr>
          <w:rStyle w:val="Strong"/>
          <w:rFonts w:eastAsia="Times New Roman" w:cs="Times New Roman"/>
          <w:b w:val="0"/>
          <w:bCs w:val="0"/>
          <w:sz w:val="28"/>
          <w:szCs w:val="24"/>
        </w:rPr>
      </w:pPr>
      <w:r w:rsidRPr="005553D5">
        <w:rPr>
          <w:rFonts w:eastAsia="Times New Roman" w:cs="Times New Roman"/>
          <w:b/>
          <w:sz w:val="28"/>
          <w:szCs w:val="24"/>
        </w:rPr>
        <w:t>Execution output will be displayed on the screen and results will be captured in a .txt file – the activity log, which looks like the output below will be saved to the same folder as the batch script,</w:t>
      </w:r>
    </w:p>
    <w:p w:rsidR="00C851AC" w:rsidRDefault="001E22D5" w:rsidP="00C851AC">
      <w:pPr>
        <w:pStyle w:val="Heading3"/>
      </w:pPr>
      <w:r>
        <w:lastRenderedPageBreak/>
        <w:t>Script in Action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68"/>
        <w:gridCol w:w="222"/>
      </w:tblGrid>
      <w:tr w:rsidR="004E2A53" w:rsidTr="004B4EBC">
        <w:trPr>
          <w:jc w:val="center"/>
        </w:trPr>
        <w:tc>
          <w:tcPr>
            <w:tcW w:w="0" w:type="auto"/>
          </w:tcPr>
          <w:p w:rsidR="00EC3236" w:rsidRDefault="00EC3236" w:rsidP="00EC323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4F4829F" wp14:editId="4343E940">
                  <wp:extent cx="4287827" cy="298132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0270" cy="3080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EC3236" w:rsidRDefault="00EC3236" w:rsidP="001B14DE"/>
        </w:tc>
      </w:tr>
    </w:tbl>
    <w:p w:rsidR="00C851AC" w:rsidRDefault="00C851AC" w:rsidP="00C851A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24"/>
        <w:gridCol w:w="6366"/>
      </w:tblGrid>
      <w:tr w:rsidR="00733844" w:rsidTr="00733844">
        <w:tc>
          <w:tcPr>
            <w:tcW w:w="0" w:type="auto"/>
          </w:tcPr>
          <w:p w:rsidR="00C851AC" w:rsidRDefault="00733844" w:rsidP="00C851AC">
            <w:r w:rsidRPr="00733844">
              <w:rPr>
                <w:b/>
              </w:rPr>
              <w:t>Reason for this screen output:</w:t>
            </w:r>
            <w:r>
              <w:t xml:space="preserve">  No files were found with the specified inactive days provided.</w:t>
            </w:r>
          </w:p>
          <w:p w:rsidR="00733844" w:rsidRDefault="00733844" w:rsidP="00C851AC"/>
          <w:p w:rsidR="00733844" w:rsidRDefault="00733844" w:rsidP="00733844">
            <w:r>
              <w:t xml:space="preserve">Some computers fail </w:t>
            </w:r>
            <w:r w:rsidR="009621A2">
              <w:t>to recognize inactive periods of</w:t>
            </w:r>
            <w:r>
              <w:t xml:space="preserve"> 90 days and so the inactive window needs to be reduced.</w:t>
            </w:r>
          </w:p>
          <w:p w:rsidR="000A22B7" w:rsidRDefault="00733844" w:rsidP="00733844">
            <w:pPr>
              <w:ind w:left="720"/>
            </w:pPr>
            <w:r w:rsidRPr="00733844">
              <w:rPr>
                <w:b/>
              </w:rPr>
              <w:t>Resolution:</w:t>
            </w:r>
            <w:r>
              <w:t xml:space="preserve">  I’ve yet to find a PC that fails to</w:t>
            </w:r>
            <w:r w:rsidR="000A22B7">
              <w:t xml:space="preserve"> recognize </w:t>
            </w:r>
            <w:r w:rsidR="009621A2">
              <w:t>30</w:t>
            </w:r>
            <w:r>
              <w:t xml:space="preserve"> days of inactivity… and </w:t>
            </w:r>
            <w:r w:rsidR="009621A2">
              <w:t>one</w:t>
            </w:r>
            <w:r w:rsidR="000A22B7">
              <w:t xml:space="preserve"> </w:t>
            </w:r>
            <w:r>
              <w:t>month without logging into a computer is eno</w:t>
            </w:r>
            <w:r w:rsidR="009621A2">
              <w:t>ugh to deem a profile abandoned or not important.</w:t>
            </w:r>
          </w:p>
          <w:p w:rsidR="00733844" w:rsidRDefault="009621A2" w:rsidP="000A22B7">
            <w:pPr>
              <w:ind w:left="1440"/>
            </w:pPr>
            <w:r>
              <w:rPr>
                <w:b/>
              </w:rPr>
              <w:t>Just re-run the script with a 3</w:t>
            </w:r>
            <w:r w:rsidR="009B3B91">
              <w:rPr>
                <w:b/>
              </w:rPr>
              <w:t>0 day window or try again making sure you are running the script as an administrator.</w:t>
            </w:r>
            <w:bookmarkStart w:id="0" w:name="_GoBack"/>
            <w:bookmarkEnd w:id="0"/>
            <w:r w:rsidR="00733844">
              <w:t xml:space="preserve"> </w:t>
            </w:r>
          </w:p>
        </w:tc>
        <w:tc>
          <w:tcPr>
            <w:tcW w:w="0" w:type="auto"/>
          </w:tcPr>
          <w:p w:rsidR="00C851AC" w:rsidRDefault="00733844" w:rsidP="00C851AC">
            <w:r w:rsidRPr="00733844">
              <w:rPr>
                <w:noProof/>
              </w:rPr>
              <w:drawing>
                <wp:inline distT="0" distB="0" distL="0" distR="0" wp14:anchorId="116DEDBA" wp14:editId="4145C42C">
                  <wp:extent cx="3685032" cy="2532888"/>
                  <wp:effectExtent l="0" t="0" r="0" b="1270"/>
                  <wp:docPr id="5" name="Picture 5" descr="\\mwmlw-fs1\users$\berkenbaughj\Desktop\Images for AIO Management\Post Cleanup - 2nd run with same qualifier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mwmlw-fs1\users$\berkenbaughj\Desktop\Images for AIO Management\Post Cleanup - 2nd run with same qualifier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5032" cy="2532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22B7" w:rsidTr="00733844">
        <w:tc>
          <w:tcPr>
            <w:tcW w:w="0" w:type="auto"/>
          </w:tcPr>
          <w:p w:rsidR="005C5146" w:rsidRDefault="000A22B7" w:rsidP="005C5146">
            <w:r>
              <w:rPr>
                <w:b/>
              </w:rPr>
              <w:lastRenderedPageBreak/>
              <w:t xml:space="preserve">Reason for this screen output:  </w:t>
            </w:r>
            <w:r w:rsidR="005C5146">
              <w:t>N</w:t>
            </w:r>
            <w:r w:rsidR="005C5146" w:rsidRPr="005C5146">
              <w:t>ot all of the p</w:t>
            </w:r>
            <w:r w:rsidR="00F45751">
              <w:t>rofiles qualified to be removed and s</w:t>
            </w:r>
            <w:r w:rsidR="005C5146" w:rsidRPr="005C5146">
              <w:t>everal of the</w:t>
            </w:r>
            <w:r w:rsidR="005C5146">
              <w:rPr>
                <w:b/>
              </w:rPr>
              <w:t xml:space="preserve"> </w:t>
            </w:r>
            <w:r w:rsidR="005C5146" w:rsidRPr="005C5146">
              <w:t xml:space="preserve">profiles were not </w:t>
            </w:r>
            <w:r w:rsidR="00F45751">
              <w:t xml:space="preserve">deleted previously </w:t>
            </w:r>
            <w:r w:rsidR="005C5146">
              <w:t>from the</w:t>
            </w:r>
            <w:r w:rsidR="005C5146" w:rsidRPr="005C5146">
              <w:t xml:space="preserve"> computer</w:t>
            </w:r>
            <w:r w:rsidR="00F45751">
              <w:t xml:space="preserve"> or the deletions</w:t>
            </w:r>
            <w:r w:rsidR="005C5146">
              <w:t xml:space="preserve"> failed to process</w:t>
            </w:r>
            <w:r w:rsidR="001007DC">
              <w:t xml:space="preserve"> correctly via </w:t>
            </w:r>
            <w:r w:rsidR="001007DC" w:rsidRPr="00F45751">
              <w:rPr>
                <w:i/>
              </w:rPr>
              <w:t>Advanced System Settings</w:t>
            </w:r>
            <w:r w:rsidR="005C5146">
              <w:t>.</w:t>
            </w:r>
          </w:p>
          <w:p w:rsidR="00733844" w:rsidRPr="00231ABA" w:rsidRDefault="005C5146" w:rsidP="005C5146">
            <w:pPr>
              <w:ind w:left="720"/>
              <w:rPr>
                <w:b/>
                <w:color w:val="FF0000"/>
              </w:rPr>
            </w:pPr>
            <w:r>
              <w:t xml:space="preserve">In this case several profiles existed on the PC but the USERS directory did not contain matching folders.  </w:t>
            </w:r>
            <w:r w:rsidRPr="00231ABA">
              <w:rPr>
                <w:b/>
                <w:color w:val="FF0000"/>
              </w:rPr>
              <w:t xml:space="preserve">The script </w:t>
            </w:r>
            <w:r w:rsidR="001007DC" w:rsidRPr="00231ABA">
              <w:rPr>
                <w:b/>
                <w:color w:val="FF0000"/>
              </w:rPr>
              <w:t>will do it’</w:t>
            </w:r>
            <w:r w:rsidR="00231ABA" w:rsidRPr="00231ABA">
              <w:rPr>
                <w:b/>
                <w:color w:val="FF0000"/>
              </w:rPr>
              <w:t>s best to clean</w:t>
            </w:r>
            <w:r w:rsidR="00231ABA">
              <w:rPr>
                <w:b/>
                <w:color w:val="FF0000"/>
              </w:rPr>
              <w:t>-up</w:t>
            </w:r>
            <w:r w:rsidR="00231ABA" w:rsidRPr="00231ABA">
              <w:rPr>
                <w:b/>
                <w:color w:val="FF0000"/>
              </w:rPr>
              <w:t xml:space="preserve"> ownerles</w:t>
            </w:r>
            <w:r w:rsidR="00231ABA">
              <w:rPr>
                <w:b/>
                <w:color w:val="FF0000"/>
              </w:rPr>
              <w:t xml:space="preserve">s objects </w:t>
            </w:r>
            <w:r w:rsidR="00231ABA" w:rsidRPr="00231ABA">
              <w:rPr>
                <w:b/>
                <w:color w:val="FF0000"/>
              </w:rPr>
              <w:t>or old registry entries.</w:t>
            </w:r>
          </w:p>
          <w:p w:rsidR="001007DC" w:rsidRDefault="001007DC" w:rsidP="005C5146">
            <w:pPr>
              <w:ind w:left="720"/>
            </w:pPr>
          </w:p>
          <w:p w:rsidR="001007DC" w:rsidRPr="000A22B7" w:rsidRDefault="00231ABA" w:rsidP="001007DC">
            <w:r>
              <w:t xml:space="preserve">Don’t forget… </w:t>
            </w:r>
            <w:r w:rsidR="001007DC">
              <w:t>More information can be found in the Log file which accompanies</w:t>
            </w:r>
            <w:r>
              <w:t xml:space="preserve"> each execution of the batch file.</w:t>
            </w:r>
          </w:p>
        </w:tc>
        <w:tc>
          <w:tcPr>
            <w:tcW w:w="0" w:type="auto"/>
          </w:tcPr>
          <w:p w:rsidR="00733844" w:rsidRPr="00C851AC" w:rsidRDefault="000A22B7" w:rsidP="00C851AC">
            <w:pPr>
              <w:rPr>
                <w:noProof/>
              </w:rPr>
            </w:pPr>
            <w:r w:rsidRPr="000A22B7">
              <w:rPr>
                <w:noProof/>
              </w:rPr>
              <w:drawing>
                <wp:inline distT="0" distB="0" distL="0" distR="0">
                  <wp:extent cx="3694176" cy="2404872"/>
                  <wp:effectExtent l="0" t="0" r="1905" b="0"/>
                  <wp:docPr id="6" name="Picture 6" descr="\\mwmlw-fs1\users$\berkenbaughj\Desktop\Images for AIO Management\CMD Results - Explain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mwmlw-fs1\users$\berkenbaughj\Desktop\Images for AIO Management\CMD Results - Explain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4176" cy="2404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14DE" w:rsidTr="00733844">
        <w:tc>
          <w:tcPr>
            <w:tcW w:w="0" w:type="auto"/>
          </w:tcPr>
          <w:p w:rsidR="001B14DE" w:rsidRDefault="001B14DE" w:rsidP="005C5146">
            <w:pPr>
              <w:rPr>
                <w:sz w:val="20"/>
              </w:rPr>
            </w:pPr>
            <w:r>
              <w:rPr>
                <w:b/>
              </w:rPr>
              <w:t xml:space="preserve">Reason for this output:  </w:t>
            </w:r>
            <w:r w:rsidRPr="001B14DE">
              <w:rPr>
                <w:sz w:val="20"/>
              </w:rPr>
              <w:t>Only a few profiles exist on the PC and they have all be included in the exceptions section of the script.</w:t>
            </w:r>
          </w:p>
          <w:p w:rsidR="001B14DE" w:rsidRDefault="001B14DE" w:rsidP="001B14DE">
            <w:pPr>
              <w:ind w:left="720"/>
              <w:rPr>
                <w:sz w:val="20"/>
              </w:rPr>
            </w:pPr>
            <w:r>
              <w:rPr>
                <w:sz w:val="20"/>
              </w:rPr>
              <w:t>The following is the output to the log file for this execution.</w:t>
            </w:r>
          </w:p>
          <w:p w:rsidR="001B14DE" w:rsidRDefault="001B14DE" w:rsidP="005C5146">
            <w:pPr>
              <w:rPr>
                <w:sz w:val="20"/>
              </w:rPr>
            </w:pPr>
          </w:p>
          <w:p w:rsidR="001B14DE" w:rsidRPr="001B14DE" w:rsidRDefault="001B14DE" w:rsidP="001B14DE">
            <w:pPr>
              <w:rPr>
                <w:sz w:val="16"/>
              </w:rPr>
            </w:pPr>
            <w:r w:rsidRPr="001B14DE">
              <w:rPr>
                <w:sz w:val="16"/>
              </w:rPr>
              <w:t>====================================================================================</w:t>
            </w:r>
          </w:p>
          <w:p w:rsidR="001B14DE" w:rsidRPr="001B14DE" w:rsidRDefault="001B14DE" w:rsidP="001B14DE">
            <w:pPr>
              <w:rPr>
                <w:sz w:val="16"/>
              </w:rPr>
            </w:pPr>
            <w:r w:rsidRPr="001B14DE">
              <w:rPr>
                <w:sz w:val="16"/>
              </w:rPr>
              <w:t>2015-11-30 15-29-31  START OF CLEANING...</w:t>
            </w:r>
          </w:p>
          <w:p w:rsidR="001B14DE" w:rsidRPr="001B14DE" w:rsidRDefault="001B14DE" w:rsidP="001B14DE">
            <w:pPr>
              <w:rPr>
                <w:sz w:val="16"/>
              </w:rPr>
            </w:pPr>
            <w:r w:rsidRPr="001B14DE">
              <w:rPr>
                <w:sz w:val="16"/>
              </w:rPr>
              <w:t>2015-11-30 15-29-31  COMPUTER CLEANED:  wfm\MWMLWSSI2</w:t>
            </w:r>
          </w:p>
          <w:p w:rsidR="001B14DE" w:rsidRPr="001B14DE" w:rsidRDefault="001B14DE" w:rsidP="001B14DE">
            <w:pPr>
              <w:rPr>
                <w:sz w:val="16"/>
              </w:rPr>
            </w:pPr>
            <w:r w:rsidRPr="001B14DE">
              <w:rPr>
                <w:sz w:val="16"/>
              </w:rPr>
              <w:t>2015-11-30 15-29-31  UNUSED PROFILE QUALIFIER: 90 Days</w:t>
            </w:r>
          </w:p>
          <w:p w:rsidR="001B14DE" w:rsidRPr="001B14DE" w:rsidRDefault="001B14DE" w:rsidP="001B14DE">
            <w:pPr>
              <w:rPr>
                <w:sz w:val="16"/>
              </w:rPr>
            </w:pPr>
            <w:r w:rsidRPr="001B14DE">
              <w:rPr>
                <w:sz w:val="16"/>
              </w:rPr>
              <w:t>2015-11-30 15-29-31  PROFILES PRESERVED BY EXCEPTION... "Administrator,Default,Public,berkenbaughj"</w:t>
            </w:r>
          </w:p>
          <w:p w:rsidR="001B14DE" w:rsidRPr="001B14DE" w:rsidRDefault="001B14DE" w:rsidP="001B14DE">
            <w:pPr>
              <w:rPr>
                <w:sz w:val="16"/>
              </w:rPr>
            </w:pPr>
            <w:r w:rsidRPr="001B14DE">
              <w:rPr>
                <w:sz w:val="16"/>
              </w:rPr>
              <w:t>2015-11-30 15-29-31  Skipping Deletion of Profile (Reason: Unqualified Age): Administrator</w:t>
            </w:r>
          </w:p>
          <w:p w:rsidR="001B14DE" w:rsidRPr="001B14DE" w:rsidRDefault="001B14DE" w:rsidP="001B14DE">
            <w:pPr>
              <w:rPr>
                <w:sz w:val="16"/>
              </w:rPr>
            </w:pPr>
            <w:r w:rsidRPr="001B14DE">
              <w:rPr>
                <w:sz w:val="16"/>
              </w:rPr>
              <w:t>2015-11-30 15-29-31  Skipping Deletion of Profile (Reason: Unqualified Age): berkenbaughj</w:t>
            </w:r>
          </w:p>
          <w:p w:rsidR="001B14DE" w:rsidRPr="001B14DE" w:rsidRDefault="001B14DE" w:rsidP="001B14DE">
            <w:pPr>
              <w:rPr>
                <w:sz w:val="16"/>
              </w:rPr>
            </w:pPr>
            <w:r w:rsidRPr="001B14DE">
              <w:rPr>
                <w:sz w:val="16"/>
              </w:rPr>
              <w:t>2015-11-30 15-29-33  END OF CLEANING...</w:t>
            </w:r>
          </w:p>
          <w:p w:rsidR="001B14DE" w:rsidRDefault="001B14DE" w:rsidP="001B14DE">
            <w:pPr>
              <w:rPr>
                <w:b/>
              </w:rPr>
            </w:pPr>
            <w:r w:rsidRPr="001B14DE">
              <w:rPr>
                <w:sz w:val="16"/>
              </w:rPr>
              <w:t xml:space="preserve"> ====================================================================================</w:t>
            </w:r>
          </w:p>
        </w:tc>
        <w:tc>
          <w:tcPr>
            <w:tcW w:w="0" w:type="auto"/>
          </w:tcPr>
          <w:p w:rsidR="001B14DE" w:rsidRPr="000A22B7" w:rsidRDefault="001B14DE" w:rsidP="00C851A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A4454F9" wp14:editId="3E4ED064">
                  <wp:extent cx="3904488" cy="1993392"/>
                  <wp:effectExtent l="0" t="0" r="1270" b="698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4488" cy="1993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851AC" w:rsidRPr="001007DC" w:rsidRDefault="00C851AC" w:rsidP="001007DC">
      <w:pPr>
        <w:spacing w:after="0" w:line="240" w:lineRule="auto"/>
        <w:rPr>
          <w:noProof/>
          <w:sz w:val="12"/>
          <w:szCs w:val="12"/>
        </w:rPr>
      </w:pPr>
    </w:p>
    <w:sectPr w:rsidR="00C851AC" w:rsidRPr="001007DC" w:rsidSect="000A22B7">
      <w:footerReference w:type="default" r:id="rId12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76DF" w:rsidRDefault="001876DF" w:rsidP="0022170D">
      <w:pPr>
        <w:spacing w:after="0" w:line="240" w:lineRule="auto"/>
      </w:pPr>
      <w:r>
        <w:separator/>
      </w:r>
    </w:p>
  </w:endnote>
  <w:endnote w:type="continuationSeparator" w:id="0">
    <w:p w:rsidR="001876DF" w:rsidRDefault="001876DF" w:rsidP="00221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167912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22170D" w:rsidRDefault="0022170D" w:rsidP="0022170D">
        <w:pPr>
          <w:pStyle w:val="Footer"/>
          <w:pBdr>
            <w:top w:val="single" w:sz="4" w:space="1" w:color="D9D9D9" w:themeColor="background1" w:themeShade="D9"/>
          </w:pBdr>
          <w:jc w:val="right"/>
          <w:rPr>
            <w:color w:val="7F7F7F" w:themeColor="background1" w:themeShade="7F"/>
            <w:spacing w:val="60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3B91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  <w:p w:rsidR="0022170D" w:rsidRDefault="001876DF" w:rsidP="0022170D">
        <w:pPr>
          <w:rPr>
            <w:color w:val="7F7F7F" w:themeColor="background1" w:themeShade="7F"/>
            <w:spacing w:val="60"/>
          </w:rPr>
        </w:pPr>
      </w:p>
    </w:sdtContent>
  </w:sdt>
  <w:p w:rsidR="0022170D" w:rsidRPr="00516325" w:rsidRDefault="0022170D" w:rsidP="0022170D">
    <w:pPr>
      <w:rPr>
        <w:rStyle w:val="IntenseEmphasis"/>
      </w:rPr>
    </w:pPr>
    <w:r w:rsidRPr="0022170D">
      <w:rPr>
        <w:rStyle w:val="IntenseEmphasis"/>
      </w:rPr>
      <w:t xml:space="preserve"> </w:t>
    </w:r>
    <w:r w:rsidRPr="00516325">
      <w:rPr>
        <w:rStyle w:val="IntenseEmphasis"/>
      </w:rPr>
      <w:t>Note:  You MUST be an administrator to make this change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76DF" w:rsidRDefault="001876DF" w:rsidP="0022170D">
      <w:pPr>
        <w:spacing w:after="0" w:line="240" w:lineRule="auto"/>
      </w:pPr>
      <w:r>
        <w:separator/>
      </w:r>
    </w:p>
  </w:footnote>
  <w:footnote w:type="continuationSeparator" w:id="0">
    <w:p w:rsidR="001876DF" w:rsidRDefault="001876DF" w:rsidP="002217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047A2"/>
    <w:multiLevelType w:val="multilevel"/>
    <w:tmpl w:val="F6023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265159"/>
    <w:multiLevelType w:val="multilevel"/>
    <w:tmpl w:val="93C67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B06698"/>
    <w:multiLevelType w:val="hybridMultilevel"/>
    <w:tmpl w:val="2028E8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4018EF"/>
    <w:multiLevelType w:val="multilevel"/>
    <w:tmpl w:val="65803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2A93366"/>
    <w:multiLevelType w:val="multilevel"/>
    <w:tmpl w:val="048A9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E00333F"/>
    <w:multiLevelType w:val="multilevel"/>
    <w:tmpl w:val="0E66A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7E25F64"/>
    <w:multiLevelType w:val="hybridMultilevel"/>
    <w:tmpl w:val="7952C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B32039"/>
    <w:multiLevelType w:val="hybridMultilevel"/>
    <w:tmpl w:val="DD42AA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2"/>
  </w:num>
  <w:num w:numId="5">
    <w:abstractNumId w:val="6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E2B"/>
    <w:rsid w:val="000A22B7"/>
    <w:rsid w:val="001007DC"/>
    <w:rsid w:val="00171FA3"/>
    <w:rsid w:val="001876DF"/>
    <w:rsid w:val="001B14DE"/>
    <w:rsid w:val="001C11AC"/>
    <w:rsid w:val="001C7E2B"/>
    <w:rsid w:val="001E22D5"/>
    <w:rsid w:val="0022170D"/>
    <w:rsid w:val="00231ABA"/>
    <w:rsid w:val="00252127"/>
    <w:rsid w:val="002C2A6F"/>
    <w:rsid w:val="004B4EBC"/>
    <w:rsid w:val="004C32BC"/>
    <w:rsid w:val="004E2A53"/>
    <w:rsid w:val="005020C5"/>
    <w:rsid w:val="00516325"/>
    <w:rsid w:val="005553D5"/>
    <w:rsid w:val="00575BA2"/>
    <w:rsid w:val="005C5146"/>
    <w:rsid w:val="00673716"/>
    <w:rsid w:val="0072070D"/>
    <w:rsid w:val="00733844"/>
    <w:rsid w:val="007E7018"/>
    <w:rsid w:val="0082542C"/>
    <w:rsid w:val="00857051"/>
    <w:rsid w:val="00862E82"/>
    <w:rsid w:val="009621A2"/>
    <w:rsid w:val="009B1216"/>
    <w:rsid w:val="009B3B91"/>
    <w:rsid w:val="009F51E3"/>
    <w:rsid w:val="00A43628"/>
    <w:rsid w:val="00AB7BB7"/>
    <w:rsid w:val="00AD7038"/>
    <w:rsid w:val="00B16D7B"/>
    <w:rsid w:val="00B37FD3"/>
    <w:rsid w:val="00C851AC"/>
    <w:rsid w:val="00D02C1A"/>
    <w:rsid w:val="00D85C45"/>
    <w:rsid w:val="00DC6271"/>
    <w:rsid w:val="00E34A7F"/>
    <w:rsid w:val="00EC3236"/>
    <w:rsid w:val="00F35128"/>
    <w:rsid w:val="00F45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210990B-C1CF-4A38-80F8-33533471A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6325"/>
  </w:style>
  <w:style w:type="paragraph" w:styleId="Heading1">
    <w:name w:val="heading 1"/>
    <w:basedOn w:val="Normal"/>
    <w:next w:val="Normal"/>
    <w:link w:val="Heading1Char"/>
    <w:uiPriority w:val="9"/>
    <w:qFormat/>
    <w:rsid w:val="00516325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6325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632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6325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6325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6325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16325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16325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16325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516325"/>
    <w:rPr>
      <w:b/>
      <w:bCs/>
    </w:rPr>
  </w:style>
  <w:style w:type="table" w:styleId="TableGrid">
    <w:name w:val="Table Grid"/>
    <w:basedOn w:val="TableNormal"/>
    <w:uiPriority w:val="39"/>
    <w:rsid w:val="002521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516325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516325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6325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6325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16325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16325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6325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6325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16325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6325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6325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1632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16325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16325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6325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16325"/>
    <w:rPr>
      <w:caps/>
      <w:color w:val="404040" w:themeColor="text1" w:themeTint="BF"/>
      <w:spacing w:val="20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516325"/>
    <w:rPr>
      <w:i/>
      <w:iCs/>
      <w:color w:val="000000" w:themeColor="text1"/>
    </w:rPr>
  </w:style>
  <w:style w:type="paragraph" w:styleId="NoSpacing">
    <w:name w:val="No Spacing"/>
    <w:uiPriority w:val="1"/>
    <w:qFormat/>
    <w:rsid w:val="0051632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16325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16325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1632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16325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51632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16325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16325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16325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2217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170D"/>
  </w:style>
  <w:style w:type="paragraph" w:styleId="Footer">
    <w:name w:val="footer"/>
    <w:basedOn w:val="Normal"/>
    <w:link w:val="FooterChar"/>
    <w:uiPriority w:val="99"/>
    <w:unhideWhenUsed/>
    <w:rsid w:val="002217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170D"/>
  </w:style>
  <w:style w:type="paragraph" w:styleId="ListParagraph">
    <w:name w:val="List Paragraph"/>
    <w:basedOn w:val="Normal"/>
    <w:uiPriority w:val="34"/>
    <w:qFormat/>
    <w:rsid w:val="006737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67CDE-204B-4BAA-A38B-3F96B71D9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4</Pages>
  <Words>640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ole Foods Market</Company>
  <LinksUpToDate>false</LinksUpToDate>
  <CharactersWithSpaces>4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Berkenbaugh (MW MLW)</dc:creator>
  <cp:keywords/>
  <dc:description/>
  <cp:lastModifiedBy>Jim Berkenbaugh (MW MLW)</cp:lastModifiedBy>
  <cp:revision>8</cp:revision>
  <dcterms:created xsi:type="dcterms:W3CDTF">2015-12-01T14:10:00Z</dcterms:created>
  <dcterms:modified xsi:type="dcterms:W3CDTF">2019-03-14T17:52:00Z</dcterms:modified>
</cp:coreProperties>
</file>